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04BCB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C04BC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6073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6073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60731D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60731D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60731D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60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іпі Наталії Іванівні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зволу на розроблення проекту землеустрою щодо відведення земельної ділянки</w:t>
            </w:r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а </w:t>
            </w:r>
            <w:proofErr w:type="spellStart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Білопільський шлях, 39</w:t>
            </w:r>
            <w:r w:rsidR="006073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0100 га</w:t>
            </w:r>
          </w:p>
        </w:tc>
      </w:tr>
    </w:tbl>
    <w:p w:rsidR="006C284B" w:rsidRPr="006C284B" w:rsidRDefault="006C284B" w:rsidP="00607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6C284B" w:rsidP="00607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громадянки, надані документи, відповідно до </w:t>
      </w:r>
      <w:r w:rsidR="006073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</w:t>
      </w:r>
      <w:r w:rsidR="0060731D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118, 121, 122 Земельного кодексу України, статті 50 Закону України «Про землеустрій», </w:t>
      </w:r>
      <w:r w:rsidR="006073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</w:t>
      </w:r>
      <w:r w:rsidR="0060731D" w:rsidRPr="00225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</w:t>
      </w:r>
      <w:r w:rsidR="006073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60731D" w:rsidRPr="00225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C04B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73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6073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22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607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6073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C54B6" w:rsidRPr="00B40261" w:rsidRDefault="00AC54B6" w:rsidP="006073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284B" w:rsidRPr="006C284B" w:rsidRDefault="006C284B" w:rsidP="00607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022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пі Наталії Іванівні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C57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4B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022166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57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022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Білопільський шлях, 39</w:t>
      </w:r>
      <w:r w:rsidR="00C04B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2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100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022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6B478A" w:rsidRPr="00504B58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4B58" w:rsidRDefault="00504B58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4B58" w:rsidRDefault="00504B58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731D" w:rsidRPr="00504B58" w:rsidRDefault="0060731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504B5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4B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04B58" w:rsidRDefault="00504B58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504B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6073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6073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504B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504B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504B5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4B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6073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504B58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2166"/>
    <w:rsid w:val="00032EA5"/>
    <w:rsid w:val="00033258"/>
    <w:rsid w:val="000434DE"/>
    <w:rsid w:val="00055168"/>
    <w:rsid w:val="00056879"/>
    <w:rsid w:val="00076997"/>
    <w:rsid w:val="00105A44"/>
    <w:rsid w:val="001A6390"/>
    <w:rsid w:val="001B24B5"/>
    <w:rsid w:val="0029310D"/>
    <w:rsid w:val="002B688F"/>
    <w:rsid w:val="00453761"/>
    <w:rsid w:val="004B7CEC"/>
    <w:rsid w:val="00504B58"/>
    <w:rsid w:val="00526BBC"/>
    <w:rsid w:val="00556D6F"/>
    <w:rsid w:val="00562155"/>
    <w:rsid w:val="005C4299"/>
    <w:rsid w:val="0060731D"/>
    <w:rsid w:val="006315A7"/>
    <w:rsid w:val="00665E26"/>
    <w:rsid w:val="00677CF6"/>
    <w:rsid w:val="006B478A"/>
    <w:rsid w:val="006C284B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5381E"/>
    <w:rsid w:val="00A73274"/>
    <w:rsid w:val="00A77E25"/>
    <w:rsid w:val="00A9559A"/>
    <w:rsid w:val="00AC54B6"/>
    <w:rsid w:val="00B40261"/>
    <w:rsid w:val="00B70A26"/>
    <w:rsid w:val="00B810DC"/>
    <w:rsid w:val="00BA7941"/>
    <w:rsid w:val="00BF5B7D"/>
    <w:rsid w:val="00C04BCB"/>
    <w:rsid w:val="00C065F9"/>
    <w:rsid w:val="00C128FE"/>
    <w:rsid w:val="00C40648"/>
    <w:rsid w:val="00C572A2"/>
    <w:rsid w:val="00CD22DA"/>
    <w:rsid w:val="00D47B5D"/>
    <w:rsid w:val="00D75241"/>
    <w:rsid w:val="00E37876"/>
    <w:rsid w:val="00E738B9"/>
    <w:rsid w:val="00E82E07"/>
    <w:rsid w:val="00EB6C2E"/>
    <w:rsid w:val="00FB7133"/>
    <w:rsid w:val="00FD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D9E77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B6CA-9C4A-43DB-B573-27032972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2</cp:revision>
  <cp:lastPrinted>2021-01-16T08:39:00Z</cp:lastPrinted>
  <dcterms:created xsi:type="dcterms:W3CDTF">2021-02-01T14:59:00Z</dcterms:created>
  <dcterms:modified xsi:type="dcterms:W3CDTF">2021-02-01T14:59:00Z</dcterms:modified>
</cp:coreProperties>
</file>